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7A3E71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E71">
              <w:rPr>
                <w:rFonts w:ascii="Arial" w:hAnsi="Arial" w:cs="Arial"/>
                <w:b/>
                <w:sz w:val="28"/>
                <w:szCs w:val="28"/>
              </w:rPr>
              <w:t>AUDIÊNCIA PÚBLICA</w:t>
            </w:r>
            <w:r w:rsidR="007A3E71" w:rsidRPr="007A3E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B31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3C1AB1" w:rsidRPr="003C1AB1">
              <w:rPr>
                <w:rFonts w:ascii="Arial" w:hAnsi="Arial" w:cs="Arial"/>
                <w:b/>
              </w:rPr>
              <w:t>000</w:t>
            </w:r>
            <w:r w:rsidR="00003CC0">
              <w:rPr>
                <w:rFonts w:ascii="Arial" w:hAnsi="Arial" w:cs="Arial"/>
                <w:b/>
              </w:rPr>
              <w:t>65</w:t>
            </w:r>
            <w:r w:rsidR="004062B9" w:rsidRPr="003C1AB1">
              <w:rPr>
                <w:rFonts w:ascii="Arial" w:hAnsi="Arial" w:cs="Arial"/>
                <w:b/>
              </w:rPr>
              <w:t>.</w:t>
            </w:r>
            <w:r w:rsidR="00B31F2A">
              <w:rPr>
                <w:rFonts w:ascii="Arial" w:hAnsi="Arial" w:cs="Arial"/>
                <w:b/>
              </w:rPr>
              <w:t>123930</w:t>
            </w:r>
            <w:r w:rsidR="00616143">
              <w:rPr>
                <w:rFonts w:ascii="Arial" w:hAnsi="Arial" w:cs="Arial"/>
                <w:b/>
              </w:rPr>
              <w:t>/201</w:t>
            </w:r>
            <w:r w:rsidR="00B31F2A">
              <w:rPr>
                <w:rFonts w:ascii="Arial" w:hAnsi="Arial" w:cs="Arial"/>
                <w:b/>
              </w:rPr>
              <w:t>5</w:t>
            </w:r>
            <w:r w:rsidR="00616143">
              <w:rPr>
                <w:rFonts w:ascii="Arial" w:hAnsi="Arial" w:cs="Arial"/>
                <w:b/>
              </w:rPr>
              <w:t>-</w:t>
            </w:r>
            <w:r w:rsidR="00B31F2A">
              <w:rPr>
                <w:rFonts w:ascii="Arial" w:hAnsi="Arial" w:cs="Arial"/>
                <w:b/>
              </w:rPr>
              <w:t>71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B31F2A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</w:t>
            </w:r>
            <w:r w:rsidR="00003CC0">
              <w:t xml:space="preserve">edição do </w:t>
            </w:r>
            <w:r w:rsidR="00463C6D" w:rsidRPr="00463C6D">
              <w:t>Regulamento Brasileiro da Aviação Civil nº 117</w:t>
            </w:r>
            <w:r w:rsidR="00463C6D">
              <w:t xml:space="preserve"> (</w:t>
            </w:r>
            <w:r w:rsidR="00003CC0">
              <w:t xml:space="preserve">RBAC nº </w:t>
            </w:r>
            <w:r w:rsidR="00B31F2A">
              <w:t>117</w:t>
            </w:r>
            <w:r w:rsidR="00463C6D">
              <w:t>)</w:t>
            </w:r>
            <w:bookmarkStart w:id="0" w:name="_GoBack"/>
            <w:bookmarkEnd w:id="0"/>
            <w:r w:rsidR="00003CC0">
              <w:t>, intitulado “</w:t>
            </w:r>
            <w:r w:rsidR="00463C6D" w:rsidRPr="00463C6D">
              <w:t>Requisitos para Gerenciamento de Risco de Fadiga Humana</w:t>
            </w:r>
            <w:r w:rsidR="00003CC0">
              <w:t>”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B35A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01" w:rsidRDefault="00626B01" w:rsidP="00401AD0">
      <w:pPr>
        <w:spacing w:after="0" w:line="240" w:lineRule="auto"/>
      </w:pPr>
      <w:r>
        <w:separator/>
      </w:r>
    </w:p>
  </w:endnote>
  <w:endnote w:type="continuationSeparator" w:id="0">
    <w:p w:rsidR="00626B01" w:rsidRDefault="00626B01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01" w:rsidRDefault="00626B01" w:rsidP="00401AD0">
      <w:pPr>
        <w:spacing w:after="0" w:line="240" w:lineRule="auto"/>
      </w:pPr>
      <w:r>
        <w:separator/>
      </w:r>
    </w:p>
  </w:footnote>
  <w:footnote w:type="continuationSeparator" w:id="0">
    <w:p w:rsidR="00626B01" w:rsidRDefault="00626B01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B31F2A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3CC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63C6D"/>
    <w:rsid w:val="00481CC0"/>
    <w:rsid w:val="004B3577"/>
    <w:rsid w:val="004D62CC"/>
    <w:rsid w:val="004E0AFB"/>
    <w:rsid w:val="00511903"/>
    <w:rsid w:val="005174BD"/>
    <w:rsid w:val="005178AF"/>
    <w:rsid w:val="00522956"/>
    <w:rsid w:val="00536658"/>
    <w:rsid w:val="005A1CA1"/>
    <w:rsid w:val="00616143"/>
    <w:rsid w:val="00626B01"/>
    <w:rsid w:val="0068672B"/>
    <w:rsid w:val="0069274A"/>
    <w:rsid w:val="006A528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B174C6"/>
    <w:rsid w:val="00B31F2A"/>
    <w:rsid w:val="00B35AD6"/>
    <w:rsid w:val="00B50395"/>
    <w:rsid w:val="00B53021"/>
    <w:rsid w:val="00BC4C31"/>
    <w:rsid w:val="00BE68D5"/>
    <w:rsid w:val="00C04652"/>
    <w:rsid w:val="00C44018"/>
    <w:rsid w:val="00C827C3"/>
    <w:rsid w:val="00D142F9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0316-A9C6-42A4-A27D-8EDA5A7C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Indiara Linhares Alves</cp:lastModifiedBy>
  <cp:revision>2</cp:revision>
  <cp:lastPrinted>2011-04-07T22:23:00Z</cp:lastPrinted>
  <dcterms:created xsi:type="dcterms:W3CDTF">2017-10-20T12:47:00Z</dcterms:created>
  <dcterms:modified xsi:type="dcterms:W3CDTF">2017-10-20T12:47:00Z</dcterms:modified>
</cp:coreProperties>
</file>